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33E9D" w14:textId="7559131B" w:rsidR="00A60029" w:rsidRDefault="009D0B06" w:rsidP="00FF1B66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281530A" wp14:editId="753EE838">
            <wp:extent cx="1326412" cy="1151692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08" cy="11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042C" w14:textId="5B42E8CB"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14:paraId="5CBA4D78" w14:textId="77777777" w:rsidR="007A1F3D" w:rsidRDefault="007A1F3D" w:rsidP="007A1F3D">
      <w:pPr>
        <w:jc w:val="center"/>
        <w:rPr>
          <w:rFonts w:ascii="Arial" w:hAnsi="Arial" w:cs="Arial"/>
          <w:b/>
          <w:bCs/>
        </w:rPr>
      </w:pPr>
    </w:p>
    <w:p w14:paraId="3EA9FFEA" w14:textId="5C59A74A" w:rsidR="007A1F3D" w:rsidRDefault="007A1F3D" w:rsidP="007A1F3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ÃO</w:t>
      </w:r>
      <w:r w:rsidR="00782553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FORMAÇÃO</w:t>
      </w:r>
    </w:p>
    <w:p w14:paraId="1ACB8DB3" w14:textId="575884EF" w:rsidR="007A1F3D" w:rsidRDefault="007A1F3D" w:rsidP="007A1F3D">
      <w:pPr>
        <w:jc w:val="center"/>
        <w:rPr>
          <w:rFonts w:ascii="Arial" w:hAnsi="Arial" w:cs="Arial"/>
          <w:b/>
          <w:bCs/>
        </w:rPr>
      </w:pPr>
      <w:r w:rsidRPr="005914E7">
        <w:rPr>
          <w:rFonts w:ascii="Arial" w:hAnsi="Arial" w:cs="Arial"/>
          <w:b/>
          <w:bCs/>
        </w:rPr>
        <w:t xml:space="preserve"> </w:t>
      </w:r>
      <w:r w:rsidR="00E91311">
        <w:rPr>
          <w:rFonts w:ascii="Arial" w:hAnsi="Arial" w:cs="Arial"/>
          <w:b/>
          <w:bCs/>
        </w:rPr>
        <w:t xml:space="preserve">Jornadas </w:t>
      </w:r>
      <w:proofErr w:type="spellStart"/>
      <w:r w:rsidR="00E91311">
        <w:rPr>
          <w:rFonts w:ascii="Arial" w:hAnsi="Arial" w:cs="Arial"/>
          <w:b/>
          <w:bCs/>
        </w:rPr>
        <w:t>Técnicas</w:t>
      </w:r>
      <w:proofErr w:type="spellEnd"/>
      <w:r w:rsidR="00E91311">
        <w:rPr>
          <w:rFonts w:ascii="Arial" w:hAnsi="Arial" w:cs="Arial"/>
          <w:b/>
          <w:bCs/>
        </w:rPr>
        <w:t xml:space="preserve"> de </w:t>
      </w:r>
      <w:proofErr w:type="spellStart"/>
      <w:r w:rsidR="00E91311">
        <w:rPr>
          <w:rFonts w:ascii="Arial" w:hAnsi="Arial" w:cs="Arial"/>
          <w:b/>
          <w:bCs/>
        </w:rPr>
        <w:t>Planeamento</w:t>
      </w:r>
      <w:proofErr w:type="spellEnd"/>
    </w:p>
    <w:p w14:paraId="6985EDFF" w14:textId="498A588E" w:rsidR="00215113" w:rsidRPr="00133E61" w:rsidRDefault="00215113" w:rsidP="00215113">
      <w:pPr>
        <w:jc w:val="center"/>
        <w:rPr>
          <w:sz w:val="32"/>
          <w:szCs w:val="32"/>
          <w:lang w:val="pt-PT"/>
        </w:rPr>
      </w:pP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14:paraId="13CC5AB8" w14:textId="77777777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52083D4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122DCDA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17F62CC" w14:textId="77777777"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FE1084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14:paraId="79EBB0A6" w14:textId="77777777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21C0F241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21A5DF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8928E1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62C4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23F9C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315DC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E8182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F4519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4F042893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1E4CE7B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1D2406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9FD11E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1CA468A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501FD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1EE366E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EEC0C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666292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84559A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78CC3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DD2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03C4C64" w14:textId="77777777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6D95621F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22D7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DF7A90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211BD66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3FDAA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57B27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09D0B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73D9A92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C81256E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44B436A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665FD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CDE2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6D772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1E5B0A3" w14:textId="77777777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5185B604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1A4951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1F9555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4B183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EBA46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0F01B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C2DFA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0B707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2928D514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53B6344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0008A8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FCFCEE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41A75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BBEC2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03A69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E66CC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E855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6F59421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1E833BD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B9B0C8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63B9E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3EAAC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72AF5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61176B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704525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D7200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04C77CF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6405DC7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E5A601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C24AF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68634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B60C4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C0236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FBEC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B72D2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54556833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109CE19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D8844B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FBFF76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83D46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678826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482EB2F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294342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A26DA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A4EC2AC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B8B3FC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81A613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70FCC7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233957" w14:textId="77777777"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14:paraId="565B5EC0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14:paraId="6958D4F8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A8EE893" w14:textId="77777777"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277D09B3" w14:textId="77777777"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2E9D7A5" w14:textId="77777777"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0029095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719473" w14:textId="77777777"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14:paraId="193861D1" w14:textId="77777777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14:paraId="0FEF1C1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63156AB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B7F1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14:paraId="230D4015" w14:textId="77777777"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14:paraId="6D607682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4E601F19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14:paraId="5895E8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9F7495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C4E15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205F84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A11EF9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D21581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333E055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14:paraId="196B216B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28AF3C22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65A2B532" w14:textId="77777777"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E0E3E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936B7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98EA23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FF257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F10A7A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7CFD387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377D26EE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3DEDBBB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644858D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686054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8468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B65B2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6D4456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87776E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1A1876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6F4C7C15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574B3C5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7C56EB8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D96D2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133B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4F8FB7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ED31EB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44DB48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5412C64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53B79DB4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644134FA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349A44B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D4A2D6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BC2F2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B6A564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97D54A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824BF8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04D3FDA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79D37D20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4629E3A6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500F284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089F95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30A4D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D30217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A80EB4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ED013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0F7AEC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435B2C15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417422C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1F66BA0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2FA9B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2936A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F229C4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6DD13F8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F80119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30849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3E5CDED2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1BB7074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57A027D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624F0D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3764F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29CFF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91C2E5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929AF5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39902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7155CB1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0BDCFB47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37A096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6B01B3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004C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A937E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075AE1A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48E99F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B515E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14:paraId="2991A0C2" w14:textId="77777777" w:rsidR="00215113" w:rsidRDefault="00215113" w:rsidP="00215113">
      <w:pPr>
        <w:rPr>
          <w:rFonts w:asciiTheme="majorHAnsi" w:hAnsiTheme="majorHAnsi"/>
        </w:rPr>
      </w:pPr>
    </w:p>
    <w:p w14:paraId="0FB29E55" w14:textId="6568548D"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C30D19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14:paraId="5270EDE2" w14:textId="77777777"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14:paraId="5162CA1F" w14:textId="77777777"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14:paraId="55F0EAFE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14:paraId="1673E30D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14:paraId="6DEA756E" w14:textId="575AA757" w:rsidR="00FF1B66" w:rsidRDefault="002814B8" w:rsidP="00FF1B66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</w:t>
      </w:r>
      <w:r w:rsidR="008A38C3">
        <w:rPr>
          <w:rFonts w:asciiTheme="majorHAnsi" w:hAnsiTheme="majorHAnsi"/>
          <w:lang w:val="pt-PT"/>
        </w:rPr>
        <w:t>I</w:t>
      </w:r>
      <w:r>
        <w:rPr>
          <w:rFonts w:asciiTheme="majorHAnsi" w:hAnsiTheme="majorHAnsi"/>
          <w:lang w:val="pt-PT"/>
        </w:rPr>
        <w:t xml:space="preserve">nscrição </w:t>
      </w:r>
      <w:r w:rsidR="008A38C3">
        <w:rPr>
          <w:rFonts w:asciiTheme="majorHAnsi" w:hAnsiTheme="majorHAnsi"/>
          <w:lang w:val="pt-PT"/>
        </w:rPr>
        <w:t>só será considerada</w:t>
      </w:r>
      <w:r w:rsidR="00CD6DC1">
        <w:rPr>
          <w:rFonts w:asciiTheme="majorHAnsi" w:hAnsiTheme="majorHAnsi"/>
          <w:lang w:val="pt-PT"/>
        </w:rPr>
        <w:t xml:space="preserve"> </w:t>
      </w:r>
      <w:r w:rsidR="008A38C3">
        <w:rPr>
          <w:rFonts w:asciiTheme="majorHAnsi" w:hAnsiTheme="majorHAnsi"/>
          <w:lang w:val="pt-PT"/>
        </w:rPr>
        <w:t xml:space="preserve">se </w:t>
      </w:r>
      <w:r>
        <w:rPr>
          <w:rFonts w:asciiTheme="majorHAnsi" w:hAnsiTheme="majorHAnsi"/>
          <w:lang w:val="pt-PT"/>
        </w:rPr>
        <w:t xml:space="preserve">enviada para </w:t>
      </w:r>
      <w:r w:rsidR="008A38C3">
        <w:rPr>
          <w:rFonts w:asciiTheme="majorHAnsi" w:hAnsiTheme="majorHAnsi"/>
          <w:lang w:val="pt-PT"/>
        </w:rPr>
        <w:t>o email</w:t>
      </w:r>
      <w:r>
        <w:rPr>
          <w:rFonts w:asciiTheme="majorHAnsi" w:hAnsiTheme="majorHAnsi"/>
          <w:lang w:val="pt-PT"/>
        </w:rPr>
        <w:t xml:space="preserve"> </w:t>
      </w:r>
      <w:hyperlink r:id="rId7" w:history="1">
        <w:r w:rsidR="008A38C3" w:rsidRPr="00206468">
          <w:rPr>
            <w:rStyle w:val="Hiperligao"/>
            <w:lang w:val="pt-PT"/>
          </w:rPr>
          <w:t>formacao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7A1F3D">
        <w:rPr>
          <w:rFonts w:asciiTheme="majorHAnsi" w:hAnsiTheme="majorHAnsi"/>
          <w:b/>
          <w:u w:val="single"/>
          <w:lang w:val="pt-PT"/>
        </w:rPr>
        <w:t>30</w:t>
      </w:r>
      <w:r w:rsidR="008A38C3">
        <w:rPr>
          <w:rFonts w:asciiTheme="majorHAnsi" w:hAnsiTheme="majorHAnsi"/>
          <w:b/>
          <w:u w:val="single"/>
          <w:lang w:val="pt-PT"/>
        </w:rPr>
        <w:t xml:space="preserve"> de </w:t>
      </w:r>
      <w:r w:rsidR="00B76925">
        <w:rPr>
          <w:rFonts w:asciiTheme="majorHAnsi" w:hAnsiTheme="majorHAnsi"/>
          <w:b/>
          <w:u w:val="single"/>
          <w:lang w:val="pt-PT"/>
        </w:rPr>
        <w:t>setembro</w:t>
      </w:r>
      <w:r w:rsidR="00AE2727">
        <w:rPr>
          <w:rFonts w:asciiTheme="majorHAnsi" w:hAnsiTheme="majorHAnsi"/>
          <w:b/>
          <w:u w:val="single"/>
          <w:lang w:val="pt-PT"/>
        </w:rPr>
        <w:t xml:space="preserve"> </w:t>
      </w:r>
      <w:r w:rsidR="008A38C3">
        <w:rPr>
          <w:rFonts w:asciiTheme="majorHAnsi" w:hAnsiTheme="majorHAnsi"/>
          <w:b/>
          <w:u w:val="single"/>
          <w:lang w:val="pt-PT"/>
        </w:rPr>
        <w:t>2020</w:t>
      </w:r>
      <w:r>
        <w:rPr>
          <w:rFonts w:asciiTheme="majorHAnsi" w:hAnsiTheme="majorHAnsi"/>
          <w:lang w:val="pt-PT"/>
        </w:rPr>
        <w:t>, acompanhada do comprovativo de transferência</w:t>
      </w:r>
      <w:r w:rsidR="00FF1B66">
        <w:rPr>
          <w:rFonts w:asciiTheme="majorHAnsi" w:hAnsiTheme="majorHAnsi"/>
          <w:lang w:val="pt-PT"/>
        </w:rPr>
        <w:t xml:space="preserve"> </w:t>
      </w:r>
      <w:r w:rsidR="00FF1B66" w:rsidRPr="00FF1B66">
        <w:rPr>
          <w:noProof/>
        </w:rPr>
        <w:drawing>
          <wp:inline distT="0" distB="0" distL="0" distR="0" wp14:anchorId="5648F8A2" wp14:editId="43B316DB">
            <wp:extent cx="6645910" cy="3060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158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4BE0" w14:textId="3813918A" w:rsidR="00C929F3" w:rsidRPr="00257A7B" w:rsidRDefault="00C929F3" w:rsidP="00FF1B66">
      <w:pPr>
        <w:ind w:left="7080" w:right="401" w:firstLine="708"/>
        <w:jc w:val="center"/>
        <w:rPr>
          <w:rFonts w:asciiTheme="majorHAnsi" w:hAnsiTheme="majorHAnsi"/>
          <w:lang w:val="pt-PT"/>
        </w:rPr>
      </w:pP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6F46"/>
    <w:rsid w:val="00237FC5"/>
    <w:rsid w:val="00257A7B"/>
    <w:rsid w:val="002814B8"/>
    <w:rsid w:val="00331ABA"/>
    <w:rsid w:val="00331BDE"/>
    <w:rsid w:val="003378BD"/>
    <w:rsid w:val="00342DD5"/>
    <w:rsid w:val="00384DE3"/>
    <w:rsid w:val="00453E0D"/>
    <w:rsid w:val="004C1A34"/>
    <w:rsid w:val="004D3F17"/>
    <w:rsid w:val="005441D0"/>
    <w:rsid w:val="005701FF"/>
    <w:rsid w:val="005E2D1A"/>
    <w:rsid w:val="005F3B6C"/>
    <w:rsid w:val="00660114"/>
    <w:rsid w:val="006F2817"/>
    <w:rsid w:val="007153C8"/>
    <w:rsid w:val="00734EE9"/>
    <w:rsid w:val="00775EED"/>
    <w:rsid w:val="00782553"/>
    <w:rsid w:val="00782CD6"/>
    <w:rsid w:val="007964B4"/>
    <w:rsid w:val="007A1F3D"/>
    <w:rsid w:val="007C501B"/>
    <w:rsid w:val="007C51B4"/>
    <w:rsid w:val="00822FE5"/>
    <w:rsid w:val="008233F3"/>
    <w:rsid w:val="00864F68"/>
    <w:rsid w:val="008A38C3"/>
    <w:rsid w:val="008D60CB"/>
    <w:rsid w:val="008E4A22"/>
    <w:rsid w:val="008E6D6C"/>
    <w:rsid w:val="00904560"/>
    <w:rsid w:val="009230B4"/>
    <w:rsid w:val="00950977"/>
    <w:rsid w:val="0098756F"/>
    <w:rsid w:val="009D0B06"/>
    <w:rsid w:val="00A5669C"/>
    <w:rsid w:val="00A60029"/>
    <w:rsid w:val="00A65540"/>
    <w:rsid w:val="00AE2727"/>
    <w:rsid w:val="00B741F4"/>
    <w:rsid w:val="00B76925"/>
    <w:rsid w:val="00BA0CE6"/>
    <w:rsid w:val="00BA225E"/>
    <w:rsid w:val="00BB1CF8"/>
    <w:rsid w:val="00C20E6E"/>
    <w:rsid w:val="00C30D19"/>
    <w:rsid w:val="00C929F3"/>
    <w:rsid w:val="00CA63E5"/>
    <w:rsid w:val="00CD1AF8"/>
    <w:rsid w:val="00CD6DC1"/>
    <w:rsid w:val="00CE192A"/>
    <w:rsid w:val="00CF1206"/>
    <w:rsid w:val="00D57695"/>
    <w:rsid w:val="00DA5203"/>
    <w:rsid w:val="00DD05E9"/>
    <w:rsid w:val="00E04325"/>
    <w:rsid w:val="00E91311"/>
    <w:rsid w:val="00EB7F47"/>
    <w:rsid w:val="00EE7722"/>
    <w:rsid w:val="00EF3480"/>
    <w:rsid w:val="00F37516"/>
    <w:rsid w:val="00F57D8B"/>
    <w:rsid w:val="00F762D9"/>
    <w:rsid w:val="00FE0E78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D464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formacao@fpe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0AFC-4CA0-4E3F-8A9F-0D10A238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Isabel Marques</cp:lastModifiedBy>
  <cp:revision>5</cp:revision>
  <cp:lastPrinted>2017-10-11T14:32:00Z</cp:lastPrinted>
  <dcterms:created xsi:type="dcterms:W3CDTF">2020-06-09T16:48:00Z</dcterms:created>
  <dcterms:modified xsi:type="dcterms:W3CDTF">2020-08-03T15:29:00Z</dcterms:modified>
</cp:coreProperties>
</file>